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1902F93F" w:rsidR="002375FD" w:rsidRPr="007B7FBC" w:rsidRDefault="002375FD" w:rsidP="00F370E3">
      <w:pPr>
        <w:tabs>
          <w:tab w:val="left" w:pos="1580"/>
        </w:tabs>
        <w:ind w:right="134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hAnsi="Arial" w:cs="Arial"/>
          <w:sz w:val="20"/>
          <w:szCs w:val="20"/>
          <w:lang w:val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B7FBC" w:rsidRPr="007B7FBC" w14:paraId="65D267A6" w14:textId="77777777" w:rsidTr="0049560A">
        <w:tc>
          <w:tcPr>
            <w:tcW w:w="8488" w:type="dxa"/>
            <w:tcBorders>
              <w:bottom w:val="single" w:sz="4" w:space="0" w:color="auto"/>
            </w:tcBorders>
          </w:tcPr>
          <w:p w14:paraId="78C983CE" w14:textId="77777777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7B7FBC" w:rsidRPr="007B7FBC" w14:paraId="37E21197" w14:textId="77777777" w:rsidTr="0049560A">
        <w:tc>
          <w:tcPr>
            <w:tcW w:w="8488" w:type="dxa"/>
            <w:tcBorders>
              <w:top w:val="single" w:sz="4" w:space="0" w:color="auto"/>
            </w:tcBorders>
          </w:tcPr>
          <w:p w14:paraId="53DF4836" w14:textId="5E1A25BF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afn, kt. og heimilisfang umboðsmanns</w:t>
            </w:r>
          </w:p>
        </w:tc>
      </w:tr>
    </w:tbl>
    <w:p w14:paraId="4894105D" w14:textId="47FA496B" w:rsidR="002375FD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llt og ótakmarkað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taðs hluthafa á aðalfund í Regi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9E1B09">
        <w:rPr>
          <w:rFonts w:ascii="Arial" w:eastAsia="Times New Roman" w:hAnsi="Arial" w:cs="Arial"/>
          <w:sz w:val="20"/>
          <w:szCs w:val="20"/>
          <w:lang w:val="is-IS" w:eastAsia="is-IS"/>
        </w:rPr>
        <w:t>fimmtudagin</w:t>
      </w:r>
      <w:r w:rsidR="002E7E47">
        <w:rPr>
          <w:rFonts w:ascii="Arial" w:eastAsia="Times New Roman" w:hAnsi="Arial" w:cs="Arial"/>
          <w:sz w:val="20"/>
          <w:szCs w:val="20"/>
          <w:lang w:val="is-IS" w:eastAsia="is-IS"/>
        </w:rPr>
        <w:t>n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1</w:t>
      </w:r>
      <w:r w:rsidR="00461011">
        <w:rPr>
          <w:rFonts w:ascii="Arial" w:eastAsia="Times New Roman" w:hAnsi="Arial" w:cs="Arial"/>
          <w:sz w:val="20"/>
          <w:szCs w:val="20"/>
          <w:lang w:val="is-IS" w:eastAsia="is-IS"/>
        </w:rPr>
        <w:t>0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>. mars 20</w:t>
      </w:r>
      <w:r w:rsidR="00461011">
        <w:rPr>
          <w:rFonts w:ascii="Arial" w:eastAsia="Times New Roman" w:hAnsi="Arial" w:cs="Arial"/>
          <w:sz w:val="20"/>
          <w:szCs w:val="20"/>
          <w:lang w:val="is-IS" w:eastAsia="is-IS"/>
        </w:rPr>
        <w:t>2</w:t>
      </w:r>
      <w:r w:rsidR="009E1B09">
        <w:rPr>
          <w:rFonts w:ascii="Arial" w:eastAsia="Times New Roman" w:hAnsi="Arial" w:cs="Arial"/>
          <w:sz w:val="20"/>
          <w:szCs w:val="20"/>
          <w:lang w:val="is-IS" w:eastAsia="is-IS"/>
        </w:rPr>
        <w:t>2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aðalfundinum, þ.m.t. allan atkvæðisrétt. </w:t>
      </w:r>
    </w:p>
    <w:p w14:paraId="2F8F7C38" w14:textId="77777777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7B7FBC" w:rsidRPr="007B7FBC" w14:paraId="5F4A3E3C" w14:textId="77777777" w:rsidTr="007B7FBC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</w:tbl>
    <w:p w14:paraId="28F76A1C" w14:textId="4D0E33D9" w:rsidR="002375FD" w:rsidRPr="007B7FBC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7B7FBC" w:rsidRPr="007B7FBC" w14:paraId="1AA38CA8" w14:textId="77777777" w:rsidTr="0049560A">
        <w:tc>
          <w:tcPr>
            <w:tcW w:w="3256" w:type="dxa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7B7FBC" w14:paraId="080248EF" w14:textId="77777777" w:rsidTr="0049560A">
        <w:tc>
          <w:tcPr>
            <w:tcW w:w="3256" w:type="dxa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1E6D6124" w14:textId="77777777" w:rsidTr="0049560A">
        <w:tc>
          <w:tcPr>
            <w:tcW w:w="3256" w:type="dxa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38177FB5" w14:textId="77777777" w:rsidTr="0049560A">
        <w:tc>
          <w:tcPr>
            <w:tcW w:w="3256" w:type="dxa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089C7291" w14:textId="77777777" w:rsidTr="0049560A">
        <w:tc>
          <w:tcPr>
            <w:tcW w:w="3256" w:type="dxa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7B7FBC" w14:paraId="4BEAB285" w14:textId="77777777" w:rsidTr="0049560A">
        <w:tc>
          <w:tcPr>
            <w:tcW w:w="3256" w:type="dxa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</w:tbl>
    <w:p w14:paraId="25C69944" w14:textId="77777777" w:rsidR="007F64C2" w:rsidRPr="007B7FBC" w:rsidRDefault="007F64C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665EFEA8" w14:textId="77777777" w:rsidR="00F370E3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>fyrirsvarsmanns hluthafa, ef um lögaðila er að ræða:</w:t>
      </w:r>
    </w:p>
    <w:p w14:paraId="788DE774" w14:textId="655C5ABB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5E5D0AE1" w14:textId="4836C770" w:rsidR="002375FD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311AF26" w14:textId="77777777" w:rsidR="00F370E3" w:rsidRPr="007B7FBC" w:rsidRDefault="00F370E3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4022F6B" w14:textId="77777777" w:rsidR="002375FD" w:rsidRPr="007B7FBC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</w:p>
    <w:p w14:paraId="02E1F09E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A431" w14:textId="77777777" w:rsidR="00C76C60" w:rsidRDefault="00C76C60" w:rsidP="00E108A9">
      <w:pPr>
        <w:spacing w:line="240" w:lineRule="auto"/>
      </w:pPr>
      <w:r>
        <w:separator/>
      </w:r>
    </w:p>
  </w:endnote>
  <w:endnote w:type="continuationSeparator" w:id="0">
    <w:p w14:paraId="7D46D61E" w14:textId="77777777" w:rsidR="00C76C60" w:rsidRDefault="00C76C6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EAD" w14:textId="77777777" w:rsidR="00C76C60" w:rsidRDefault="00C76C60" w:rsidP="00E108A9">
      <w:pPr>
        <w:spacing w:line="240" w:lineRule="auto"/>
      </w:pPr>
      <w:r>
        <w:separator/>
      </w:r>
    </w:p>
  </w:footnote>
  <w:footnote w:type="continuationSeparator" w:id="0">
    <w:p w14:paraId="17C7E556" w14:textId="77777777" w:rsidR="00C76C60" w:rsidRDefault="00C76C6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5525B"/>
    <w:rsid w:val="00056098"/>
    <w:rsid w:val="000563CC"/>
    <w:rsid w:val="00060C41"/>
    <w:rsid w:val="00062D24"/>
    <w:rsid w:val="000745DF"/>
    <w:rsid w:val="0009036F"/>
    <w:rsid w:val="00092FC4"/>
    <w:rsid w:val="000959AC"/>
    <w:rsid w:val="000B2634"/>
    <w:rsid w:val="000B4FAB"/>
    <w:rsid w:val="000C7A7F"/>
    <w:rsid w:val="001015D9"/>
    <w:rsid w:val="0013298E"/>
    <w:rsid w:val="00141E38"/>
    <w:rsid w:val="001A2C19"/>
    <w:rsid w:val="001B37B6"/>
    <w:rsid w:val="001D4359"/>
    <w:rsid w:val="00221198"/>
    <w:rsid w:val="002375FD"/>
    <w:rsid w:val="00246D4B"/>
    <w:rsid w:val="00283989"/>
    <w:rsid w:val="002E7E47"/>
    <w:rsid w:val="003132D1"/>
    <w:rsid w:val="00315BEA"/>
    <w:rsid w:val="00335AF0"/>
    <w:rsid w:val="00347C57"/>
    <w:rsid w:val="00363DC7"/>
    <w:rsid w:val="00391FBD"/>
    <w:rsid w:val="00395172"/>
    <w:rsid w:val="003D7F52"/>
    <w:rsid w:val="003E1A32"/>
    <w:rsid w:val="003E536D"/>
    <w:rsid w:val="003F7D47"/>
    <w:rsid w:val="00411AF3"/>
    <w:rsid w:val="00425BCF"/>
    <w:rsid w:val="004440E7"/>
    <w:rsid w:val="00461011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1B09"/>
    <w:rsid w:val="009E2686"/>
    <w:rsid w:val="009E27D7"/>
    <w:rsid w:val="009F6075"/>
    <w:rsid w:val="00A21F22"/>
    <w:rsid w:val="00A367CF"/>
    <w:rsid w:val="00A421E0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76C60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59CD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370E3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33641-DEA5-43FF-8617-9DEC368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Daníel Karl Kristinsson</cp:lastModifiedBy>
  <cp:revision>3</cp:revision>
  <cp:lastPrinted>2013-04-22T13:18:00Z</cp:lastPrinted>
  <dcterms:created xsi:type="dcterms:W3CDTF">2022-02-14T12:55:00Z</dcterms:created>
  <dcterms:modified xsi:type="dcterms:W3CDTF">2022-02-14T13:43:00Z</dcterms:modified>
  <cp:category>Bréfsefni</cp:category>
</cp:coreProperties>
</file>